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17329" w14:textId="77777777" w:rsidR="000007A1" w:rsidRDefault="009E35E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AC SIMILE da redigere su carta intestata della Farmacia</w:t>
      </w:r>
    </w:p>
    <w:p w14:paraId="712BA6DC" w14:textId="77777777" w:rsidR="009E35EE" w:rsidRDefault="009E35EE">
      <w:pPr>
        <w:rPr>
          <w:rFonts w:ascii="Verdana" w:hAnsi="Verdana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35EE" w:rsidRPr="00AB621D" w14:paraId="3C202EAE" w14:textId="77777777" w:rsidTr="009E35EE">
        <w:tc>
          <w:tcPr>
            <w:tcW w:w="9628" w:type="dxa"/>
          </w:tcPr>
          <w:p w14:paraId="32AD4441" w14:textId="77777777" w:rsidR="009E35EE" w:rsidRPr="00AB621D" w:rsidRDefault="009E35EE" w:rsidP="009E35EE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621D">
              <w:rPr>
                <w:rFonts w:ascii="Verdana" w:hAnsi="Verdana"/>
                <w:b/>
                <w:sz w:val="20"/>
              </w:rPr>
              <w:t>AUTORIZZAZIONE ALLA SOSTITUZIONE TEMPORANEA DEL TITOLARE NELLA DIREZIONE DELLA FARMACIA</w:t>
            </w:r>
          </w:p>
        </w:tc>
      </w:tr>
    </w:tbl>
    <w:p w14:paraId="39ABA479" w14:textId="77777777" w:rsidR="009E35EE" w:rsidRDefault="009E35EE">
      <w:pPr>
        <w:rPr>
          <w:rFonts w:ascii="Verdana" w:hAnsi="Verdana"/>
          <w:sz w:val="20"/>
        </w:rPr>
      </w:pPr>
    </w:p>
    <w:p w14:paraId="08D198F1" w14:textId="77777777" w:rsidR="00AB621D" w:rsidRDefault="00AB621D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ARCA</w:t>
      </w:r>
    </w:p>
    <w:p w14:paraId="6BE50700" w14:textId="77777777" w:rsidR="00AB621D" w:rsidRDefault="00AB621D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 BOLLO</w:t>
      </w:r>
    </w:p>
    <w:p w14:paraId="4C4A86B5" w14:textId="77777777" w:rsidR="00AB621D" w:rsidRDefault="00AB621D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SECONDO TARIFFA VIGENTE)</w:t>
      </w:r>
    </w:p>
    <w:p w14:paraId="621EA365" w14:textId="77777777" w:rsidR="00AB621D" w:rsidRDefault="00AB621D" w:rsidP="00AB621D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l Direttore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4C6F4B22" w14:textId="77777777" w:rsidR="00AB621D" w:rsidRDefault="00AB621D" w:rsidP="00AB621D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.O.C. Servizio Farmaceutico</w:t>
      </w:r>
      <w:r>
        <w:rPr>
          <w:rFonts w:ascii="Verdana" w:hAnsi="Verdana"/>
          <w:sz w:val="20"/>
        </w:rPr>
        <w:tab/>
      </w:r>
    </w:p>
    <w:p w14:paraId="64A23157" w14:textId="77777777" w:rsidR="00AB621D" w:rsidRDefault="00AB621D" w:rsidP="00AB621D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TS Insubria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3D4BB637" w14:textId="77777777" w:rsidR="00AB621D" w:rsidRDefault="00AB621D" w:rsidP="00AB621D">
      <w:pPr>
        <w:jc w:val="right"/>
        <w:rPr>
          <w:rFonts w:ascii="Verdana" w:hAnsi="Verdana"/>
          <w:sz w:val="20"/>
        </w:rPr>
      </w:pPr>
    </w:p>
    <w:p w14:paraId="1C9A2D21" w14:textId="77777777" w:rsidR="00AB621D" w:rsidRDefault="00AB621D" w:rsidP="005505F6">
      <w:pPr>
        <w:spacing w:line="276" w:lineRule="auto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OGGETTO: SOSTITUZIONE TEMPORANEA</w:t>
      </w:r>
    </w:p>
    <w:p w14:paraId="61C219F6" w14:textId="77777777" w:rsidR="00AB621D" w:rsidRDefault="00AB621D" w:rsidP="005505F6">
      <w:pPr>
        <w:spacing w:line="276" w:lineRule="auto"/>
        <w:rPr>
          <w:rFonts w:ascii="Verdana" w:hAnsi="Verdana"/>
          <w:b/>
          <w:sz w:val="20"/>
          <w:u w:val="single"/>
        </w:rPr>
      </w:pPr>
    </w:p>
    <w:p w14:paraId="6E6ADD70" w14:textId="77777777" w:rsidR="00AB621D" w:rsidRDefault="00AB621D" w:rsidP="005505F6">
      <w:p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n la presente il/la sottoscritto/a Dr./Dr.ssa ___________________________ Direttore della Farmacia_________________________________________ di _________________________</w:t>
      </w:r>
    </w:p>
    <w:p w14:paraId="14BE012F" w14:textId="77777777" w:rsidR="00AB621D" w:rsidRDefault="00AB621D" w:rsidP="005505F6">
      <w:pPr>
        <w:spacing w:line="276" w:lineRule="auto"/>
        <w:jc w:val="center"/>
        <w:rPr>
          <w:rFonts w:ascii="Verdana" w:hAnsi="Verdana"/>
          <w:sz w:val="20"/>
        </w:rPr>
      </w:pPr>
    </w:p>
    <w:p w14:paraId="58402657" w14:textId="77777777" w:rsidR="00AB621D" w:rsidRDefault="00AB621D" w:rsidP="005505F6">
      <w:pPr>
        <w:spacing w:line="276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ichiede</w:t>
      </w:r>
    </w:p>
    <w:p w14:paraId="300BAF46" w14:textId="77777777" w:rsidR="00AB621D" w:rsidRDefault="00AB621D" w:rsidP="005505F6">
      <w:pPr>
        <w:spacing w:line="276" w:lineRule="auto"/>
        <w:jc w:val="center"/>
        <w:rPr>
          <w:rFonts w:ascii="Verdana" w:hAnsi="Verdana"/>
          <w:sz w:val="20"/>
        </w:rPr>
      </w:pPr>
    </w:p>
    <w:p w14:paraId="4B4FD7D6" w14:textId="77777777" w:rsidR="00AB621D" w:rsidRDefault="00AB621D" w:rsidP="005505F6">
      <w:p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’autorizzazione alla sostituzione nella conduzione professionale della Farmacia per il periodo dal_____________________________ al ___________________________ ai sensi dell’art. 11 comma 2 Legge 475/68, per: (indicare una delle seguenti tipologie)</w:t>
      </w:r>
    </w:p>
    <w:p w14:paraId="51180A8D" w14:textId="77777777" w:rsidR="00AB621D" w:rsidRDefault="00AB621D" w:rsidP="005505F6">
      <w:pPr>
        <w:spacing w:line="276" w:lineRule="auto"/>
        <w:rPr>
          <w:rFonts w:ascii="Verdana" w:hAnsi="Verdana"/>
          <w:sz w:val="20"/>
        </w:rPr>
      </w:pPr>
    </w:p>
    <w:p w14:paraId="2259ACF3" w14:textId="77777777" w:rsidR="00AB621D" w:rsidRDefault="00AB621D" w:rsidP="005505F6">
      <w:pPr>
        <w:pStyle w:val="Paragrafoelenco"/>
        <w:numPr>
          <w:ilvl w:val="0"/>
          <w:numId w:val="1"/>
        </w:num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ravi motivi di famiglia (al massimo 3 mesi per anno solare);</w:t>
      </w:r>
    </w:p>
    <w:p w14:paraId="654CA511" w14:textId="77777777" w:rsidR="00AB621D" w:rsidRDefault="00AB621D" w:rsidP="005505F6">
      <w:pPr>
        <w:pStyle w:val="Paragrafoelenco"/>
        <w:numPr>
          <w:ilvl w:val="0"/>
          <w:numId w:val="1"/>
        </w:num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fermità (al massimo per un periodo continuativo di cinque anni, ovvero di sei anni per un decennio);</w:t>
      </w:r>
    </w:p>
    <w:p w14:paraId="48655F42" w14:textId="77777777" w:rsidR="00AB621D" w:rsidRDefault="00AB621D" w:rsidP="005505F6">
      <w:pPr>
        <w:pStyle w:val="Paragrafoelenco"/>
        <w:numPr>
          <w:ilvl w:val="0"/>
          <w:numId w:val="1"/>
        </w:num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ravidanza, parto, allattamento (nei termini e con le condizioni di cui alle norme sulla tutela della maternità);</w:t>
      </w:r>
    </w:p>
    <w:p w14:paraId="740437E5" w14:textId="77777777" w:rsidR="00AB621D" w:rsidRDefault="00AB621D" w:rsidP="005505F6">
      <w:pPr>
        <w:pStyle w:val="Paragrafoelenco"/>
        <w:numPr>
          <w:ilvl w:val="0"/>
          <w:numId w:val="1"/>
        </w:num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dozione minori, affidamento (per i nove mesi successivi all’effettivo ingresso del minore nella famiglia);</w:t>
      </w:r>
    </w:p>
    <w:p w14:paraId="60E152FC" w14:textId="77777777" w:rsidR="00AB621D" w:rsidRDefault="00AB621D" w:rsidP="005505F6">
      <w:pPr>
        <w:pStyle w:val="Paragrafoelenco"/>
        <w:numPr>
          <w:ilvl w:val="0"/>
          <w:numId w:val="1"/>
        </w:num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unzioni pubbliche elettive, incarichi sindacali elettivi a livello nazionale.</w:t>
      </w:r>
    </w:p>
    <w:p w14:paraId="3F39850F" w14:textId="77777777" w:rsidR="00AB621D" w:rsidRDefault="00AB621D" w:rsidP="005505F6">
      <w:pPr>
        <w:spacing w:line="276" w:lineRule="auto"/>
        <w:rPr>
          <w:rFonts w:ascii="Verdana" w:hAnsi="Verdana"/>
          <w:sz w:val="20"/>
        </w:rPr>
      </w:pPr>
    </w:p>
    <w:p w14:paraId="1CB25F6D" w14:textId="77777777" w:rsidR="00AB621D" w:rsidRDefault="00AB621D" w:rsidP="005505F6">
      <w:p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urante la sua assenza sarà </w:t>
      </w:r>
      <w:r w:rsidR="005505F6">
        <w:rPr>
          <w:rFonts w:ascii="Verdana" w:hAnsi="Verdana"/>
          <w:sz w:val="20"/>
        </w:rPr>
        <w:t>sostituito dal Dr. __</w:t>
      </w:r>
      <w:r>
        <w:rPr>
          <w:rFonts w:ascii="Verdana" w:hAnsi="Verdana"/>
          <w:sz w:val="20"/>
        </w:rPr>
        <w:t>________________</w:t>
      </w:r>
      <w:r w:rsidR="005505F6">
        <w:rPr>
          <w:rFonts w:ascii="Verdana" w:hAnsi="Verdana"/>
          <w:sz w:val="20"/>
        </w:rPr>
        <w:t>_ nato a ______________ iscritto all’Ordine dei Farmacisti di __________________ e (se del caso) già operante presso la Farmacia che responsabilmente di seguito accetta.</w:t>
      </w:r>
    </w:p>
    <w:p w14:paraId="02039D50" w14:textId="77777777" w:rsidR="005505F6" w:rsidRDefault="005505F6" w:rsidP="005505F6">
      <w:pPr>
        <w:spacing w:line="276" w:lineRule="auto"/>
        <w:rPr>
          <w:rFonts w:ascii="Verdana" w:hAnsi="Verdana"/>
          <w:sz w:val="20"/>
        </w:rPr>
      </w:pPr>
    </w:p>
    <w:p w14:paraId="5FB6A8D4" w14:textId="77777777" w:rsidR="005505F6" w:rsidRDefault="005505F6" w:rsidP="005505F6">
      <w:p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i allega</w:t>
      </w:r>
    </w:p>
    <w:p w14:paraId="7D77B1A5" w14:textId="77777777" w:rsidR="005505F6" w:rsidRDefault="005505F6" w:rsidP="005505F6">
      <w:pPr>
        <w:pStyle w:val="Paragrafoelenco"/>
        <w:numPr>
          <w:ilvl w:val="0"/>
          <w:numId w:val="2"/>
        </w:num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cumentazione attestante la necessità di sostituzione (nel certificato medico NON indicare la diagnosi)</w:t>
      </w:r>
    </w:p>
    <w:p w14:paraId="73E6F59C" w14:textId="77777777" w:rsidR="005505F6" w:rsidRDefault="005505F6" w:rsidP="005505F6">
      <w:pPr>
        <w:pStyle w:val="Paragrafoelenco"/>
        <w:numPr>
          <w:ilvl w:val="0"/>
          <w:numId w:val="2"/>
        </w:num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arca da bollo secondo la tariffa vigente per il rilascio di copia conforme</w:t>
      </w:r>
    </w:p>
    <w:p w14:paraId="7E694672" w14:textId="77777777" w:rsidR="005505F6" w:rsidRDefault="005505F6" w:rsidP="005505F6">
      <w:pPr>
        <w:spacing w:line="276" w:lineRule="auto"/>
        <w:rPr>
          <w:rFonts w:ascii="Verdana" w:hAnsi="Verdana"/>
          <w:sz w:val="20"/>
        </w:rPr>
      </w:pPr>
    </w:p>
    <w:p w14:paraId="27C08F75" w14:textId="77777777" w:rsidR="005505F6" w:rsidRDefault="005505F6" w:rsidP="005505F6">
      <w:pPr>
        <w:spacing w:line="276" w:lineRule="auto"/>
        <w:rPr>
          <w:rFonts w:ascii="Verdana" w:hAnsi="Verdana"/>
          <w:sz w:val="20"/>
        </w:rPr>
      </w:pPr>
    </w:p>
    <w:p w14:paraId="214C41B7" w14:textId="77777777" w:rsidR="005505F6" w:rsidRDefault="005505F6" w:rsidP="005505F6">
      <w:p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ta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Firma del Titolare</w:t>
      </w:r>
    </w:p>
    <w:p w14:paraId="0581C487" w14:textId="77777777" w:rsidR="005505F6" w:rsidRDefault="005505F6" w:rsidP="005505F6">
      <w:pPr>
        <w:spacing w:line="276" w:lineRule="auto"/>
        <w:rPr>
          <w:rFonts w:ascii="Verdana" w:hAnsi="Verdana"/>
          <w:sz w:val="20"/>
        </w:rPr>
      </w:pPr>
    </w:p>
    <w:p w14:paraId="5E5D279D" w14:textId="77777777" w:rsidR="005505F6" w:rsidRDefault="005505F6" w:rsidP="005505F6">
      <w:pPr>
        <w:spacing w:line="276" w:lineRule="auto"/>
        <w:rPr>
          <w:rFonts w:ascii="Verdana" w:hAnsi="Verdana"/>
          <w:sz w:val="20"/>
        </w:rPr>
      </w:pPr>
    </w:p>
    <w:p w14:paraId="36C59132" w14:textId="77777777" w:rsidR="005505F6" w:rsidRDefault="005505F6" w:rsidP="005505F6">
      <w:pPr>
        <w:spacing w:line="276" w:lineRule="auto"/>
        <w:rPr>
          <w:rFonts w:ascii="Verdana" w:hAnsi="Verdana"/>
          <w:sz w:val="20"/>
        </w:rPr>
      </w:pPr>
    </w:p>
    <w:p w14:paraId="545FF8DD" w14:textId="77777777" w:rsidR="005505F6" w:rsidRDefault="005505F6" w:rsidP="005505F6">
      <w:pPr>
        <w:spacing w:line="276" w:lineRule="auto"/>
        <w:rPr>
          <w:rFonts w:ascii="Verdana" w:hAnsi="Verdana"/>
          <w:sz w:val="20"/>
        </w:rPr>
      </w:pPr>
    </w:p>
    <w:p w14:paraId="00DB1DFD" w14:textId="77777777" w:rsidR="005505F6" w:rsidRDefault="005505F6" w:rsidP="005505F6">
      <w:p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chiarazione di accettazione responsabile da parte del direttore</w:t>
      </w:r>
    </w:p>
    <w:p w14:paraId="711A355E" w14:textId="77777777" w:rsidR="005505F6" w:rsidRDefault="005505F6" w:rsidP="005505F6">
      <w:pPr>
        <w:spacing w:line="276" w:lineRule="auto"/>
        <w:rPr>
          <w:rFonts w:ascii="Verdana" w:hAnsi="Verdana"/>
          <w:sz w:val="20"/>
        </w:rPr>
      </w:pPr>
      <w:bookmarkStart w:id="0" w:name="_GoBack"/>
      <w:bookmarkEnd w:id="0"/>
    </w:p>
    <w:p w14:paraId="157E5BC7" w14:textId="77777777" w:rsidR="005505F6" w:rsidRDefault="005505F6" w:rsidP="005505F6">
      <w:pPr>
        <w:spacing w:line="276" w:lineRule="auto"/>
        <w:rPr>
          <w:rFonts w:ascii="Verdana" w:hAnsi="Verdana"/>
          <w:sz w:val="20"/>
        </w:rPr>
      </w:pPr>
    </w:p>
    <w:p w14:paraId="2B938D47" w14:textId="77777777" w:rsidR="005505F6" w:rsidRPr="005505F6" w:rsidRDefault="005505F6" w:rsidP="005505F6">
      <w:pPr>
        <w:spacing w:line="276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irma del sostituto per accettazione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sectPr w:rsidR="005505F6" w:rsidRPr="005505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1342B"/>
    <w:multiLevelType w:val="hybridMultilevel"/>
    <w:tmpl w:val="4A7CEFC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A66C1F"/>
    <w:multiLevelType w:val="hybridMultilevel"/>
    <w:tmpl w:val="0E4A7674"/>
    <w:lvl w:ilvl="0" w:tplc="30D0FD6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EE"/>
    <w:rsid w:val="00485878"/>
    <w:rsid w:val="005505F6"/>
    <w:rsid w:val="0066762B"/>
    <w:rsid w:val="009E35EE"/>
    <w:rsid w:val="00AB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25610"/>
  <w15:chartTrackingRefBased/>
  <w15:docId w15:val="{7D058DBA-34C2-41A2-B701-B023B28C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E3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B6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0606BD9F1D8343A7B7CD3016D994D5" ma:contentTypeVersion="7" ma:contentTypeDescription="Creare un nuovo documento." ma:contentTypeScope="" ma:versionID="6e32de9fd5447256b5e048b528e7de68">
  <xsd:schema xmlns:xsd="http://www.w3.org/2001/XMLSchema" xmlns:xs="http://www.w3.org/2001/XMLSchema" xmlns:p="http://schemas.microsoft.com/office/2006/metadata/properties" xmlns:ns3="56859d8f-957b-4381-b015-f5f884e689a5" targetNamespace="http://schemas.microsoft.com/office/2006/metadata/properties" ma:root="true" ma:fieldsID="05225b6386ad71fbac98a1efa5d50398" ns3:_="">
    <xsd:import namespace="56859d8f-957b-4381-b015-f5f884e689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59d8f-957b-4381-b015-f5f884e68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5E36-70F0-45AE-A25B-E2BFBF69C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59d8f-957b-4381-b015-f5f884e68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59B69A-78AB-459D-BA07-470079C6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0D4684-8C37-426E-8CF4-A5BCFE3C55B5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56859d8f-957b-4381-b015-f5f884e689a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B9ECC77-66CC-4E00-8930-6A119FFB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ola Giacomo</dc:creator>
  <cp:keywords/>
  <dc:description/>
  <cp:lastModifiedBy>Mendola Giacomo</cp:lastModifiedBy>
  <cp:revision>1</cp:revision>
  <dcterms:created xsi:type="dcterms:W3CDTF">2022-05-24T13:48:00Z</dcterms:created>
  <dcterms:modified xsi:type="dcterms:W3CDTF">2022-05-2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606BD9F1D8343A7B7CD3016D994D5</vt:lpwstr>
  </property>
</Properties>
</file>